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74-2023-QEO-Q_141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攀枝花旭安液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攀枝花市东区钢城大道东段538号2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攀枝花市东区钢城大道东段5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设备的液压泵、液压阀、油缸、液压站的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设备的液压泵、液压阀、油缸、液压站的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压设备的液压泵、液压阀、油缸、液压站的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26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027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